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4144"/>
        <w:gridCol w:w="1193"/>
        <w:gridCol w:w="2104"/>
      </w:tblGrid>
      <w:tr w:rsidR="006458A2" w:rsidRPr="007F64F1" w14:paraId="311E8016" w14:textId="77777777" w:rsidTr="007D6EDE">
        <w:trPr>
          <w:trHeight w:val="2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128" w14:textId="6162867D" w:rsidR="00892B46" w:rsidRPr="007F64F1" w:rsidRDefault="00BC3DE8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</w:t>
            </w:r>
            <w:r w:rsid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3173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="003173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</w:t>
            </w:r>
            <w:r w:rsidR="00825A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70A" w14:textId="504C50C6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6h</w:t>
            </w:r>
            <w:r w:rsidR="003173E2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08</w:t>
            </w:r>
            <w:r w:rsidR="003A6CA9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393C1F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–</w:t>
            </w: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1</w:t>
            </w:r>
            <w:r w:rsidR="00DD6AD0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6</w:t>
            </w: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h</w:t>
            </w:r>
            <w:r w:rsidR="00BC3DE8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22</w:t>
            </w:r>
          </w:p>
        </w:tc>
      </w:tr>
      <w:tr w:rsidR="006458A2" w:rsidRPr="007F64F1" w14:paraId="41B39964" w14:textId="77777777" w:rsidTr="0059088F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04E0E9D8" w14:textId="77777777" w:rsidR="00F248FB" w:rsidRDefault="00F248FB" w:rsidP="00F248FB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D3F2785" w14:textId="6554E4F8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119"/>
      </w:tblGrid>
      <w:tr w:rsidR="00BC3DE8" w:rsidRPr="00310A99" w14:paraId="336C5EC4" w14:textId="77777777" w:rsidTr="00BC3DE8">
        <w:trPr>
          <w:trHeight w:val="477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F97BE96" w14:textId="321F7EFB" w:rsidR="00BC3DE8" w:rsidRPr="008459DD" w:rsidRDefault="00BC3DE8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7758E8" w14:textId="3C479036" w:rsidR="00BC3DE8" w:rsidRPr="008459DD" w:rsidRDefault="00BC3DE8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UIS EDUARDO COSTA</w:t>
            </w:r>
          </w:p>
        </w:tc>
        <w:tc>
          <w:tcPr>
            <w:tcW w:w="311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9AA302" w14:textId="1DB8C01D" w:rsidR="00BC3DE8" w:rsidRPr="008459DD" w:rsidRDefault="00BC3DE8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</w:t>
            </w: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173E2" w:rsidRPr="00310A99" w14:paraId="422CD972" w14:textId="77777777" w:rsidTr="003173E2">
        <w:trPr>
          <w:trHeight w:val="173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447FF3C2" w:rsidR="003173E2" w:rsidRPr="008459DD" w:rsidRDefault="00A0060D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771CD8A6" w:rsidR="003173E2" w:rsidRPr="008459DD" w:rsidRDefault="003173E2" w:rsidP="00747A71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AUZIE MICHELLE MOHAMED XAVIER SALAZAR</w:t>
            </w:r>
          </w:p>
        </w:tc>
        <w:tc>
          <w:tcPr>
            <w:tcW w:w="311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1F55756E" w:rsidR="003173E2" w:rsidRPr="008459DD" w:rsidRDefault="003173E2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</w:t>
            </w: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173E2" w:rsidRPr="00310A99" w14:paraId="768B643C" w14:textId="77777777" w:rsidTr="003173E2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4E7452C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3000E33A" w:rsidR="003173E2" w:rsidRPr="008459DD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5957FE5C" w:rsidR="003173E2" w:rsidRPr="008459DD" w:rsidRDefault="003173E2" w:rsidP="003173E2">
            <w:pP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aDMINISTRATIVO</w:t>
            </w:r>
          </w:p>
        </w:tc>
      </w:tr>
      <w:tr w:rsidR="003173E2" w:rsidRPr="00310A99" w14:paraId="5622F7BC" w14:textId="77777777" w:rsidTr="003173E2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A0A45D" w14:textId="7777777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1ECE420E" w14:textId="1686C51C" w:rsidR="003173E2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69C8C463" w14:textId="4B448688" w:rsidR="003173E2" w:rsidRDefault="003173E2" w:rsidP="003173E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3173E2" w:rsidRPr="00310A99" w14:paraId="392656B9" w14:textId="77777777" w:rsidTr="003173E2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3E85073" w14:textId="7777777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12631CDA" w14:textId="0ED9BFF7" w:rsidR="003173E2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7F569F33" w14:textId="45317F60" w:rsidR="00A0060D" w:rsidRDefault="003173E2" w:rsidP="003173E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SESSORA DE SECRETARIA</w:t>
            </w:r>
          </w:p>
        </w:tc>
      </w:tr>
    </w:tbl>
    <w:p w14:paraId="6992A7AB" w14:textId="03C56655" w:rsidR="00892B46" w:rsidRPr="008459DD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  <w:r w:rsidRPr="008459DD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8459DD" w:rsidRPr="008459DD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8459DD" w:rsidRDefault="004830C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) Ordem do dia;</w:t>
            </w:r>
          </w:p>
          <w:p w14:paraId="0E2D6CDE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) Encerramento.</w:t>
            </w:r>
          </w:p>
        </w:tc>
      </w:tr>
      <w:tr w:rsidR="00310A99" w:rsidRPr="00310A99" w14:paraId="50D9CE1C" w14:textId="77777777" w:rsidTr="00825AB0">
        <w:trPr>
          <w:trHeight w:val="127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D6EDE" w:rsidRDefault="004830C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D6EDE" w:rsidRDefault="00892B46" w:rsidP="00B63DD3">
            <w:pPr>
              <w:spacing w:before="120" w:after="120"/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D6EDE" w:rsidRDefault="00892B46" w:rsidP="00B63DD3">
            <w:pPr>
              <w:spacing w:before="120" w:after="120"/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1BC909EB" w:rsidR="00892B46" w:rsidRPr="007D6EDE" w:rsidRDefault="00A0060D" w:rsidP="00B63DD3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coordenador</w:t>
            </w:r>
            <w:r w:rsid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 xml:space="preserve"> Eduardo Costa</w:t>
            </w:r>
            <w:r w:rsidR="001D500A" w:rsidRPr="007D6EDE">
              <w:rPr>
                <w:rFonts w:ascii="Arial" w:eastAsia="Times New Roman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inicia os trabalhos, e agradece a presença de todos, constata a existência de quórum, </w:t>
            </w:r>
            <w:r w:rsidR="00C976F3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e constata a ausência justificada d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="00C976F3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Conselheir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="00C976F3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Pr="00A0060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Rosane Inês Petersen</w:t>
            </w:r>
            <w:r w:rsidR="003C78DB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, 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e com </w:t>
            </w:r>
            <w:r w:rsidR="00825AB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 presença d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os demais </w:t>
            </w:r>
            <w:r w:rsidR="00825AB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membros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E743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instaura a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7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união da Comissão de Ética e Disciplina do Conselho de Arquitetura e Urbanismo de Mato Grosso do Sul - CED CAU/MS</w:t>
            </w:r>
            <w:r w:rsidR="00825AB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de forma online através da plataforma MEET.</w:t>
            </w:r>
          </w:p>
        </w:tc>
      </w:tr>
    </w:tbl>
    <w:p w14:paraId="7DD322CB" w14:textId="77777777" w:rsidR="00B63DD3" w:rsidRDefault="00B63DD3" w:rsidP="00B63DD3">
      <w:pPr>
        <w:spacing w:before="120" w:after="120"/>
        <w:ind w:left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</w:p>
    <w:p w14:paraId="3CC93E30" w14:textId="363DD9A3" w:rsidR="001B1F19" w:rsidRPr="007D6EDE" w:rsidRDefault="00AF0518" w:rsidP="001B1F19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  <w:r w:rsidRPr="007D6EDE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 xml:space="preserve"> LEITURA E DISCUSSÃO DA PAUTA;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7D6EDE" w:rsidRPr="007D6EDE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31DA2A69" w:rsidR="001B1F19" w:rsidRPr="007D6EDE" w:rsidRDefault="00991155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</w:t>
            </w:r>
            <w:r w:rsidR="00A47109"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7D6EDE" w:rsidRDefault="00F86C7F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7D6EDE" w:rsidRPr="007D6EDE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D6EDE" w:rsidRDefault="005209B0" w:rsidP="00B63DD3">
            <w:pPr>
              <w:pStyle w:val="PargrafodaLista"/>
              <w:spacing w:before="120" w:after="120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/MS</w:t>
            </w:r>
          </w:p>
        </w:tc>
      </w:tr>
      <w:tr w:rsidR="007D6EDE" w:rsidRPr="007D6EDE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7DA0F822" w:rsidR="00A47109" w:rsidRPr="007D6EDE" w:rsidRDefault="00A0060D" w:rsidP="00B63DD3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7D6EDE" w:rsidRPr="007D6EDE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D6EDE" w:rsidRDefault="00F702D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272EF037" w:rsidR="00F702DC" w:rsidRPr="007D6EDE" w:rsidRDefault="00A0060D" w:rsidP="00B63DD3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coordenador</w:t>
            </w:r>
            <w:r w:rsid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F702D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segue</w:t>
            </w:r>
            <w:r w:rsidR="00F702D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7D6EDE" w:rsidRPr="007D6EDE" w14:paraId="06C16D0B" w14:textId="77777777" w:rsidTr="00BD092C">
        <w:trPr>
          <w:trHeight w:val="4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38421A09" w:rsidR="00C52277" w:rsidRPr="007D6EDE" w:rsidRDefault="005B7C77" w:rsidP="00B63DD3">
            <w:pPr>
              <w:pStyle w:val="PargrafodaLista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provação da pauta </w:t>
            </w:r>
            <w:r w:rsidR="00C92192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da </w:t>
            </w:r>
            <w:r w:rsidR="00E34F6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A0060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7</w:t>
            </w:r>
            <w:r w:rsidR="003A2E0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</w:t>
            </w:r>
            <w:r w:rsidR="007244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união Ordinária da Comissão de É</w:t>
            </w:r>
            <w:r w:rsidR="003A2E0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310A99" w:rsidRPr="00310A99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7D6EDE" w:rsidRDefault="00991155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lastRenderedPageBreak/>
              <w:t>3.</w:t>
            </w:r>
            <w:r w:rsidR="003C0B1E"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67715109" w:rsidR="001829F0" w:rsidRPr="007D6EDE" w:rsidRDefault="008A64F8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Di</w:t>
            </w:r>
            <w:r w:rsidR="00A9771C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scussão e aprovação da Súmula </w:t>
            </w:r>
            <w:r w:rsidR="00724496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da </w:t>
            </w:r>
            <w:r w:rsidR="001E743C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  <w:r w:rsidR="00A0060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6</w:t>
            </w:r>
            <w:r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ª Reunião Ordinária</w:t>
            </w:r>
            <w:r w:rsidR="00092930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310A99" w:rsidRPr="00310A99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D6EDE" w:rsidRDefault="001829F0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7D6EDE" w:rsidRDefault="00F1760C" w:rsidP="00B63DD3">
            <w:pPr>
              <w:pStyle w:val="PargrafodaLista"/>
              <w:spacing w:before="120" w:after="120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</w:t>
            </w:r>
            <w:r w:rsidR="001829F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/MS</w:t>
            </w:r>
          </w:p>
        </w:tc>
      </w:tr>
      <w:tr w:rsidR="00310A99" w:rsidRPr="00310A99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D6EDE" w:rsidRDefault="001829F0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5CE708F1" w:rsidR="001829F0" w:rsidRPr="007D6EDE" w:rsidRDefault="00A0060D" w:rsidP="00B63DD3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310A99" w:rsidRPr="00310A99" w14:paraId="1881FE32" w14:textId="77777777" w:rsidTr="004E5FC3">
        <w:trPr>
          <w:trHeight w:val="63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7D6EDE" w:rsidRDefault="00403F5D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707163EB" w:rsidR="00403F5D" w:rsidRPr="007D6EDE" w:rsidRDefault="00A0060D" w:rsidP="00B63DD3">
            <w:pPr>
              <w:spacing w:before="120" w:after="12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 coordenador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xplica que a súmula já </w:t>
            </w:r>
            <w:r w:rsidR="00092930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foi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ncaminhada antecipadamente para conhecimento dos membros, </w:t>
            </w:r>
            <w:r w:rsidR="001D219C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segue</w:t>
            </w:r>
            <w:r w:rsidR="001D219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em ressalvas pelos presentes.</w:t>
            </w:r>
          </w:p>
        </w:tc>
      </w:tr>
      <w:tr w:rsidR="00310A99" w:rsidRPr="00310A99" w14:paraId="03AED667" w14:textId="77777777" w:rsidTr="00F248FB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D6EDE" w:rsidRDefault="008A64F8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4EB0E688" w:rsidR="00466727" w:rsidRPr="00466727" w:rsidRDefault="009F5439" w:rsidP="00466727">
            <w:pPr>
              <w:pStyle w:val="PargrafodaLista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provação da Súmula da 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A0060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6</w:t>
            </w:r>
            <w:r w:rsidR="008A64F8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</w:t>
            </w:r>
            <w:r w:rsidR="005C29E5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união Ordinária da Comissão de É</w:t>
            </w:r>
            <w:r w:rsidR="008A64F8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14:paraId="52CAFEEE" w14:textId="77777777" w:rsidR="00466727" w:rsidRDefault="00466727" w:rsidP="0046672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466727" w:rsidRPr="00AD7E20" w14:paraId="260C1275" w14:textId="77777777" w:rsidTr="00496E5A">
        <w:trPr>
          <w:trHeight w:val="30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0A2C61A" w14:textId="77777777" w:rsidR="00466727" w:rsidRPr="00C52277" w:rsidRDefault="00466727" w:rsidP="00496E5A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96C4E4" w14:textId="3019384E" w:rsidR="00466727" w:rsidRPr="00230AD0" w:rsidRDefault="009F42FD" w:rsidP="00496E5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2FD">
              <w:rPr>
                <w:rFonts w:ascii="Arial" w:hAnsi="Arial" w:cs="Arial"/>
                <w:b/>
                <w:bCs/>
                <w:sz w:val="20"/>
                <w:szCs w:val="20"/>
              </w:rPr>
              <w:t>Juízo de Admissibilidade – Proc. n° 1026760/2019 – CAU-SC</w:t>
            </w:r>
          </w:p>
        </w:tc>
      </w:tr>
      <w:tr w:rsidR="00466727" w:rsidRPr="0078656A" w14:paraId="47992787" w14:textId="77777777" w:rsidTr="00496E5A">
        <w:trPr>
          <w:trHeight w:val="32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82CCBC0" w14:textId="77777777" w:rsidR="00466727" w:rsidRPr="00991155" w:rsidRDefault="00466727" w:rsidP="00496E5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9155E6" w14:textId="77777777" w:rsidR="00466727" w:rsidRPr="0078656A" w:rsidRDefault="00466727" w:rsidP="00496E5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466727" w:rsidRPr="0078656A" w14:paraId="528FB22C" w14:textId="77777777" w:rsidTr="00496E5A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98E511D" w14:textId="77777777" w:rsidR="00466727" w:rsidRPr="00991155" w:rsidRDefault="00466727" w:rsidP="00496E5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CAB507" w14:textId="03409EE8" w:rsidR="00466727" w:rsidRPr="0078656A" w:rsidRDefault="009F42FD" w:rsidP="00496E5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466727" w:rsidRPr="0078656A" w14:paraId="16732DCA" w14:textId="77777777" w:rsidTr="00496E5A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DB319A6" w14:textId="77777777" w:rsidR="00466727" w:rsidRPr="00991155" w:rsidRDefault="00466727" w:rsidP="00496E5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EBE314" w14:textId="6B29C993" w:rsidR="00466727" w:rsidRPr="0078656A" w:rsidRDefault="009F42FD" w:rsidP="009F42F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F42FD">
              <w:rPr>
                <w:rFonts w:ascii="Arial" w:hAnsi="Arial" w:cs="Arial"/>
                <w:sz w:val="20"/>
                <w:szCs w:val="20"/>
              </w:rPr>
              <w:t xml:space="preserve"> conselhei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F42FD">
              <w:rPr>
                <w:rFonts w:ascii="Arial" w:hAnsi="Arial" w:cs="Arial"/>
                <w:sz w:val="20"/>
                <w:szCs w:val="20"/>
              </w:rPr>
              <w:t xml:space="preserve"> relatou o parecer e voto fundamentado quanto a</w:t>
            </w:r>
            <w:r>
              <w:rPr>
                <w:rFonts w:ascii="Arial" w:hAnsi="Arial" w:cs="Arial"/>
                <w:sz w:val="20"/>
                <w:szCs w:val="20"/>
              </w:rPr>
              <w:t>o juízo de</w:t>
            </w:r>
            <w:r w:rsidRPr="009F42FD">
              <w:rPr>
                <w:rFonts w:ascii="Arial" w:hAnsi="Arial" w:cs="Arial"/>
                <w:sz w:val="20"/>
                <w:szCs w:val="20"/>
              </w:rPr>
              <w:t xml:space="preserve"> admissibi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2FD">
              <w:rPr>
                <w:rFonts w:ascii="Arial" w:hAnsi="Arial" w:cs="Arial"/>
                <w:sz w:val="20"/>
                <w:szCs w:val="20"/>
              </w:rPr>
              <w:t>da denúncia, que decidiu pela ADMISSIBILIDADE DA DENÚNCIA, par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2FD">
              <w:rPr>
                <w:rFonts w:ascii="Arial" w:hAnsi="Arial" w:cs="Arial"/>
                <w:sz w:val="20"/>
                <w:szCs w:val="20"/>
              </w:rPr>
              <w:t>os fatos sejam devidamente apurados. Voto acompanhado por todos 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2FD">
              <w:rPr>
                <w:rFonts w:ascii="Arial" w:hAnsi="Arial" w:cs="Arial"/>
                <w:sz w:val="20"/>
                <w:szCs w:val="20"/>
              </w:rPr>
              <w:t>conselheiros presentes</w:t>
            </w:r>
          </w:p>
        </w:tc>
      </w:tr>
      <w:tr w:rsidR="00466727" w:rsidRPr="00EE6DD3" w14:paraId="40BC6743" w14:textId="77777777" w:rsidTr="00496E5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BB068B6" w14:textId="77777777" w:rsidR="00466727" w:rsidRPr="00991155" w:rsidRDefault="00466727" w:rsidP="00496E5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ADEF27" w14:textId="2694D597" w:rsidR="00466727" w:rsidRPr="00EE6DD3" w:rsidRDefault="00466727" w:rsidP="00496E5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Aprovar a Deliberação n° 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9F42F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2021-2023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F42FD">
              <w:rPr>
                <w:rFonts w:ascii="Arial" w:hAnsi="Arial" w:cs="Arial"/>
                <w:sz w:val="20"/>
                <w:szCs w:val="20"/>
              </w:rPr>
              <w:t>7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C12747C" w14:textId="77777777" w:rsidR="007D6EDE" w:rsidRDefault="007D6EDE" w:rsidP="00F66962">
      <w:pPr>
        <w:tabs>
          <w:tab w:val="left" w:pos="7155"/>
        </w:tabs>
        <w:suppressOverlap/>
        <w:jc w:val="right"/>
        <w:rPr>
          <w:rFonts w:ascii="Arial" w:hAnsi="Arial" w:cs="Arial"/>
          <w:color w:val="FF0000"/>
          <w:sz w:val="20"/>
          <w:szCs w:val="20"/>
        </w:rPr>
      </w:pPr>
    </w:p>
    <w:p w14:paraId="1E030F72" w14:textId="7F9BE01E" w:rsidR="00AF0518" w:rsidRPr="00B63DD3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  <w:r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Campo </w:t>
      </w:r>
      <w:r w:rsidR="008915EA" w:rsidRPr="00B63DD3">
        <w:rPr>
          <w:rFonts w:ascii="Arial" w:hAnsi="Arial" w:cs="Arial"/>
          <w:color w:val="0D0D0D" w:themeColor="text1" w:themeTint="F2"/>
          <w:sz w:val="20"/>
          <w:szCs w:val="20"/>
        </w:rPr>
        <w:t>Grande</w:t>
      </w:r>
      <w:r w:rsidR="00C52277" w:rsidRPr="00B63DD3">
        <w:rPr>
          <w:rFonts w:ascii="Arial" w:hAnsi="Arial" w:cs="Arial"/>
          <w:color w:val="0D0D0D" w:themeColor="text1" w:themeTint="F2"/>
          <w:sz w:val="20"/>
          <w:szCs w:val="20"/>
        </w:rPr>
        <w:t>, MS</w:t>
      </w:r>
      <w:r w:rsidR="008915EA"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9F42FD">
        <w:rPr>
          <w:rFonts w:ascii="Arial" w:hAnsi="Arial" w:cs="Arial"/>
          <w:color w:val="0D0D0D" w:themeColor="text1" w:themeTint="F2"/>
          <w:sz w:val="20"/>
          <w:szCs w:val="20"/>
        </w:rPr>
        <w:t>10</w:t>
      </w:r>
      <w:r w:rsidR="004B7ACD"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 de </w:t>
      </w:r>
      <w:r w:rsidR="009F42FD">
        <w:rPr>
          <w:rFonts w:ascii="Arial" w:hAnsi="Arial" w:cs="Arial"/>
          <w:color w:val="0D0D0D" w:themeColor="text1" w:themeTint="F2"/>
          <w:sz w:val="20"/>
          <w:szCs w:val="20"/>
        </w:rPr>
        <w:t xml:space="preserve">agosto </w:t>
      </w:r>
      <w:r w:rsidR="00AF0518" w:rsidRPr="00B63DD3">
        <w:rPr>
          <w:rFonts w:ascii="Arial" w:hAnsi="Arial" w:cs="Arial"/>
          <w:color w:val="0D0D0D" w:themeColor="text1" w:themeTint="F2"/>
          <w:sz w:val="20"/>
          <w:szCs w:val="20"/>
        </w:rPr>
        <w:t>de 202</w:t>
      </w:r>
      <w:r w:rsidR="00F33D96" w:rsidRPr="00B63DD3">
        <w:rPr>
          <w:rFonts w:ascii="Arial" w:hAnsi="Arial" w:cs="Arial"/>
          <w:color w:val="0D0D0D" w:themeColor="text1" w:themeTint="F2"/>
          <w:sz w:val="20"/>
          <w:szCs w:val="20"/>
        </w:rPr>
        <w:t>3</w:t>
      </w:r>
      <w:r w:rsidR="00AF0518" w:rsidRPr="00B63DD3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0D2788B9" w14:textId="77777777" w:rsidR="004E5FC3" w:rsidRPr="00310A99" w:rsidRDefault="004E5FC3" w:rsidP="00AE08E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B720FA6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6D370F24" w14:textId="77777777" w:rsidR="009F42FD" w:rsidRDefault="009F42FD" w:rsidP="00AE08E8">
      <w:pPr>
        <w:jc w:val="both"/>
        <w:rPr>
          <w:rFonts w:ascii="Arial" w:hAnsi="Arial" w:cs="Arial"/>
          <w:sz w:val="20"/>
          <w:szCs w:val="20"/>
        </w:rPr>
      </w:pPr>
    </w:p>
    <w:p w14:paraId="39820FF7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61B0D341" w14:textId="77777777" w:rsidR="00BF02EA" w:rsidRDefault="00BF02EA" w:rsidP="00AE08E8">
      <w:pPr>
        <w:jc w:val="both"/>
        <w:rPr>
          <w:rFonts w:ascii="Arial" w:hAnsi="Arial" w:cs="Arial"/>
          <w:sz w:val="20"/>
          <w:szCs w:val="20"/>
        </w:rPr>
      </w:pPr>
    </w:p>
    <w:p w14:paraId="21B6069C" w14:textId="77777777" w:rsidR="009F42FD" w:rsidRDefault="009F42FD" w:rsidP="00AE08E8">
      <w:pPr>
        <w:jc w:val="both"/>
        <w:rPr>
          <w:rFonts w:ascii="Arial" w:hAnsi="Arial" w:cs="Arial"/>
          <w:sz w:val="20"/>
          <w:szCs w:val="20"/>
        </w:rPr>
      </w:pPr>
    </w:p>
    <w:p w14:paraId="29447D89" w14:textId="77777777" w:rsidR="009F42FD" w:rsidRDefault="009F42FD" w:rsidP="00AE08E8">
      <w:pPr>
        <w:jc w:val="both"/>
        <w:rPr>
          <w:rFonts w:ascii="Arial" w:hAnsi="Arial" w:cs="Arial"/>
          <w:sz w:val="20"/>
          <w:szCs w:val="20"/>
        </w:rPr>
      </w:pPr>
    </w:p>
    <w:p w14:paraId="651B1886" w14:textId="77777777" w:rsidR="00C215B5" w:rsidRDefault="00C215B5" w:rsidP="00AE08E8">
      <w:pPr>
        <w:jc w:val="both"/>
        <w:rPr>
          <w:rFonts w:ascii="Arial" w:hAnsi="Arial" w:cs="Arial"/>
          <w:sz w:val="20"/>
          <w:szCs w:val="20"/>
        </w:rPr>
      </w:pPr>
    </w:p>
    <w:p w14:paraId="4083BF9B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40F56352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5D587E46" w14:textId="77777777" w:rsidR="004B7ACD" w:rsidRDefault="004B7AC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TALITA ASSUNÇÃO SOUZA</w:t>
            </w:r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0DB9B44F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A4BEB85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7E639D9" w14:textId="77777777" w:rsidR="009F42FD" w:rsidRDefault="009F42F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9C92F2F" w14:textId="77777777" w:rsidR="009F42FD" w:rsidRDefault="009F42F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78B09E8" w14:textId="77777777" w:rsidR="00C215B5" w:rsidRDefault="00C215B5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A5B9FFC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416236D" w14:textId="4390B5B4" w:rsidR="009F42FD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="004628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06402DF" w14:textId="30E86A30" w:rsidR="001B1F19" w:rsidRPr="007F64F1" w:rsidRDefault="001B1F19" w:rsidP="001B1F19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lastRenderedPageBreak/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1B1F19" w:rsidRPr="007F64F1" w14:paraId="7D43C6E8" w14:textId="77777777" w:rsidTr="00541BD5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423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978B55D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AC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B8DE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B1F19" w:rsidRPr="007F64F1" w14:paraId="75985902" w14:textId="77777777" w:rsidTr="00541BD5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D35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586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A328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0855" w14:textId="77777777" w:rsidR="001B1F19" w:rsidRPr="007F64F1" w:rsidRDefault="001B1F19" w:rsidP="00541BD5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D56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DFBF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1B1F19" w:rsidRPr="007F64F1" w14:paraId="2CA1A1AD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8B86" w14:textId="77777777" w:rsidR="001B1F19" w:rsidRPr="00506D84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FCE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B982" w14:textId="37131683" w:rsidR="001B1F19" w:rsidRPr="00D554BE" w:rsidRDefault="000A0DEB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87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290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D184" w14:textId="725380FE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B1F19" w:rsidRPr="007F64F1" w14:paraId="2A2FC1AF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2D4" w14:textId="77777777" w:rsidR="001B1F19" w:rsidRPr="007F64F1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5B5" w14:textId="2F56032A" w:rsidR="001B1F19" w:rsidRPr="007F64F1" w:rsidRDefault="00BF02EA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0A9" w14:textId="3A0925B1" w:rsidR="001B1F19" w:rsidRPr="00D554BE" w:rsidRDefault="00BF02EA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906A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75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10FE" w14:textId="5CE9FD16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B1F19" w:rsidRPr="007F64F1" w14:paraId="6926AE31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2A4" w14:textId="77777777" w:rsidR="001B1F19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339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CC8" w14:textId="6876D241" w:rsidR="001B1F19" w:rsidRPr="00D554BE" w:rsidRDefault="00BF02EA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B503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69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D43" w14:textId="0BF7C78D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561DC" w:rsidRPr="007F64F1" w14:paraId="3F458B4D" w14:textId="77777777" w:rsidTr="00541BD5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57940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51DB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634F2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0173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69B4D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C2FF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561DC" w:rsidRPr="007F64F1" w14:paraId="61B9B9E2" w14:textId="77777777" w:rsidTr="00541BD5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DDA91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AB6E576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58DB236" w14:textId="4511B4F1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0A0DE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FAB35D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7BF9FEC" w14:textId="713A0B13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A0DEB"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0A0DEB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4D66EFDC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10C9D92" w14:textId="588DC62E" w:rsidR="00D561DC" w:rsidRDefault="00D561DC" w:rsidP="00D561D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úmula da 10</w:t>
            </w:r>
            <w:r w:rsidR="000A0DEB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ª Reunião Ordinária da CED – CAU/MS</w:t>
            </w:r>
          </w:p>
          <w:p w14:paraId="5C05AAED" w14:textId="77777777" w:rsidR="00D561DC" w:rsidRDefault="00D561DC" w:rsidP="00D561DC"/>
          <w:p w14:paraId="607B2B7A" w14:textId="51CEEA1E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4E5F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A0DE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3 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03FC368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384FAF" w14:textId="5DFADAC9" w:rsidR="00D561DC" w:rsidRPr="000A0DEB" w:rsidRDefault="00D561DC" w:rsidP="00D561DC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0A0DE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554BE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6055E3C9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A106F7C" w14:textId="77777777" w:rsidR="00D561DC" w:rsidRPr="00687639" w:rsidRDefault="00D561DC" w:rsidP="00D561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91BD3E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915BB28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14:paraId="5CBD58B2" w14:textId="77777777" w:rsidR="001B1F19" w:rsidRPr="00D1049D" w:rsidRDefault="001B1F19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1B1F19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bookmarkStart w:id="0" w:name="_Hlk107232965" w:displacedByCustomXml="prev"/>
      <w:bookmarkStart w:id="1" w:name="_Hlk107232840" w:displacedByCustomXml="prev"/>
      <w:p w14:paraId="13CBF4FC" w14:textId="36A350B7" w:rsidR="005B1B10" w:rsidRPr="004B3CE6" w:rsidRDefault="00210243" w:rsidP="00210243">
        <w:pPr>
          <w:rPr>
            <w:color w:val="006666"/>
            <w:sz w:val="20"/>
            <w:szCs w:val="20"/>
          </w:rPr>
        </w:pPr>
        <w:r w:rsidRPr="004B3CE6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74E6AEF7" wp14:editId="50D329BF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32385</wp:posOffset>
                  </wp:positionV>
                  <wp:extent cx="8376920" cy="0"/>
                  <wp:effectExtent l="0" t="0" r="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25248D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29.4pt;margin-top:-2.55pt;width:659.6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</w:pict>
            </mc:Fallback>
          </mc:AlternateContent>
        </w:r>
        <w:r w:rsidRPr="004B3CE6">
          <w:rPr>
            <w:rFonts w:ascii="DaxCondensed" w:hAnsi="DaxCondensed"/>
            <w:color w:val="006666"/>
            <w:sz w:val="20"/>
            <w:szCs w:val="20"/>
          </w:rPr>
          <w:t>Rua Doutor Ferreira, 28, Centro | CEP: 79.002-240 - Campo Grande/MS | Telefones: (67) 3306 3252 / 3306 7848. www.caums.gov.br / atendimento@caums.gov.br</w:t>
        </w:r>
      </w:p>
      <w:bookmarkEnd w:id="1"/>
      <w:bookmarkEnd w:id="0"/>
      <w:p w14:paraId="681B5364" w14:textId="6D97792A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220E" w14:textId="66DA43EE" w:rsidR="00F248FB" w:rsidRDefault="004B3CE6" w:rsidP="00F248FB">
    <w:pPr>
      <w:pStyle w:val="Cabealho"/>
      <w:jc w:val="both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9873E67" wp14:editId="137B94CA">
          <wp:simplePos x="0" y="0"/>
          <wp:positionH relativeFrom="page">
            <wp:posOffset>-635</wp:posOffset>
          </wp:positionH>
          <wp:positionV relativeFrom="paragraph">
            <wp:posOffset>-38100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74914" w14:textId="77777777" w:rsidR="00F248FB" w:rsidRPr="00F248FB" w:rsidRDefault="00F248FB" w:rsidP="00F248FB">
    <w:pPr>
      <w:pStyle w:val="Cabealho"/>
      <w:jc w:val="both"/>
    </w:pPr>
  </w:p>
  <w:p w14:paraId="6FE5B2F8" w14:textId="7EEE61E0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 xml:space="preserve">SÚMULA - </w:t>
    </w:r>
    <w:r w:rsidR="0059088F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10</w:t>
    </w:r>
    <w:r w:rsidR="00BC3DE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7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850EC"/>
    <w:multiLevelType w:val="hybridMultilevel"/>
    <w:tmpl w:val="5D2256F8"/>
    <w:lvl w:ilvl="0" w:tplc="726647E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E2D32"/>
    <w:multiLevelType w:val="hybridMultilevel"/>
    <w:tmpl w:val="5FAE0588"/>
    <w:lvl w:ilvl="0" w:tplc="FFFFFFF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44A6E"/>
    <w:multiLevelType w:val="hybridMultilevel"/>
    <w:tmpl w:val="5FAE0588"/>
    <w:lvl w:ilvl="0" w:tplc="92949B0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num w:numId="1" w16cid:durableId="1441298259">
    <w:abstractNumId w:val="17"/>
  </w:num>
  <w:num w:numId="2" w16cid:durableId="668795322">
    <w:abstractNumId w:val="20"/>
  </w:num>
  <w:num w:numId="3" w16cid:durableId="883174790">
    <w:abstractNumId w:val="26"/>
  </w:num>
  <w:num w:numId="4" w16cid:durableId="845170376">
    <w:abstractNumId w:val="16"/>
  </w:num>
  <w:num w:numId="5" w16cid:durableId="2142647937">
    <w:abstractNumId w:val="22"/>
  </w:num>
  <w:num w:numId="6" w16cid:durableId="1405955405">
    <w:abstractNumId w:val="0"/>
  </w:num>
  <w:num w:numId="7" w16cid:durableId="1214779290">
    <w:abstractNumId w:val="32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8"/>
  </w:num>
  <w:num w:numId="14" w16cid:durableId="1337880433">
    <w:abstractNumId w:val="25"/>
  </w:num>
  <w:num w:numId="15" w16cid:durableId="98524938">
    <w:abstractNumId w:val="29"/>
  </w:num>
  <w:num w:numId="16" w16cid:durableId="654379311">
    <w:abstractNumId w:val="33"/>
  </w:num>
  <w:num w:numId="17" w16cid:durableId="1974364406">
    <w:abstractNumId w:val="5"/>
  </w:num>
  <w:num w:numId="18" w16cid:durableId="650721434">
    <w:abstractNumId w:val="23"/>
  </w:num>
  <w:num w:numId="19" w16cid:durableId="887716627">
    <w:abstractNumId w:val="30"/>
  </w:num>
  <w:num w:numId="20" w16cid:durableId="1191650327">
    <w:abstractNumId w:val="9"/>
  </w:num>
  <w:num w:numId="21" w16cid:durableId="1126317872">
    <w:abstractNumId w:val="31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1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7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9"/>
  </w:num>
  <w:num w:numId="32" w16cid:durableId="298191478">
    <w:abstractNumId w:val="6"/>
  </w:num>
  <w:num w:numId="33" w16cid:durableId="104622168">
    <w:abstractNumId w:val="18"/>
  </w:num>
  <w:num w:numId="34" w16cid:durableId="2091387462">
    <w:abstractNumId w:val="34"/>
  </w:num>
  <w:num w:numId="35" w16cid:durableId="50208804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DE4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0DEB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4652"/>
    <w:rsid w:val="0013787D"/>
    <w:rsid w:val="0014154F"/>
    <w:rsid w:val="00144D6C"/>
    <w:rsid w:val="00154072"/>
    <w:rsid w:val="0015733F"/>
    <w:rsid w:val="00157C51"/>
    <w:rsid w:val="00161A66"/>
    <w:rsid w:val="001651A9"/>
    <w:rsid w:val="00172763"/>
    <w:rsid w:val="00173937"/>
    <w:rsid w:val="001829F0"/>
    <w:rsid w:val="001938C7"/>
    <w:rsid w:val="00196618"/>
    <w:rsid w:val="00197F95"/>
    <w:rsid w:val="001A0987"/>
    <w:rsid w:val="001B1F19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D500A"/>
    <w:rsid w:val="001E02EA"/>
    <w:rsid w:val="001E0D6D"/>
    <w:rsid w:val="001E2B17"/>
    <w:rsid w:val="001E60CF"/>
    <w:rsid w:val="001E684F"/>
    <w:rsid w:val="001E743C"/>
    <w:rsid w:val="001F019B"/>
    <w:rsid w:val="001F34BF"/>
    <w:rsid w:val="00200356"/>
    <w:rsid w:val="002007C7"/>
    <w:rsid w:val="0020640F"/>
    <w:rsid w:val="00210027"/>
    <w:rsid w:val="00210243"/>
    <w:rsid w:val="002176BB"/>
    <w:rsid w:val="00230AD0"/>
    <w:rsid w:val="00230F2C"/>
    <w:rsid w:val="0023260A"/>
    <w:rsid w:val="002331F5"/>
    <w:rsid w:val="00236508"/>
    <w:rsid w:val="002377A9"/>
    <w:rsid w:val="002433F4"/>
    <w:rsid w:val="00243CB5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E3D50"/>
    <w:rsid w:val="002F22ED"/>
    <w:rsid w:val="002F4C1D"/>
    <w:rsid w:val="00301E31"/>
    <w:rsid w:val="003026C8"/>
    <w:rsid w:val="00303C62"/>
    <w:rsid w:val="00310A99"/>
    <w:rsid w:val="00313E56"/>
    <w:rsid w:val="00315A09"/>
    <w:rsid w:val="003173E2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65976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8DB"/>
    <w:rsid w:val="003C7D93"/>
    <w:rsid w:val="003D003A"/>
    <w:rsid w:val="003D46F2"/>
    <w:rsid w:val="003D563F"/>
    <w:rsid w:val="003D7C55"/>
    <w:rsid w:val="003E007F"/>
    <w:rsid w:val="003E1B78"/>
    <w:rsid w:val="003E1B80"/>
    <w:rsid w:val="003E4DE4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282A"/>
    <w:rsid w:val="00463E72"/>
    <w:rsid w:val="004647D3"/>
    <w:rsid w:val="00466727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B3CE6"/>
    <w:rsid w:val="004B7ACD"/>
    <w:rsid w:val="004C04ED"/>
    <w:rsid w:val="004C2F8A"/>
    <w:rsid w:val="004C75FD"/>
    <w:rsid w:val="004D63CB"/>
    <w:rsid w:val="004E2B0E"/>
    <w:rsid w:val="004E4688"/>
    <w:rsid w:val="004E58C6"/>
    <w:rsid w:val="004E5A57"/>
    <w:rsid w:val="004E5FC3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0E3C"/>
    <w:rsid w:val="005251E4"/>
    <w:rsid w:val="00527ED4"/>
    <w:rsid w:val="00530F83"/>
    <w:rsid w:val="00532BA1"/>
    <w:rsid w:val="00534AC2"/>
    <w:rsid w:val="00537284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88F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5068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9782A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096C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3756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6F52"/>
    <w:rsid w:val="007472DB"/>
    <w:rsid w:val="00747A71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D6EDE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25AB0"/>
    <w:rsid w:val="00836C63"/>
    <w:rsid w:val="008457E7"/>
    <w:rsid w:val="008459DD"/>
    <w:rsid w:val="00846AC0"/>
    <w:rsid w:val="00853728"/>
    <w:rsid w:val="008550BF"/>
    <w:rsid w:val="0085782E"/>
    <w:rsid w:val="00860783"/>
    <w:rsid w:val="00867B21"/>
    <w:rsid w:val="00872BAA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D5BD4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42FD"/>
    <w:rsid w:val="009F5439"/>
    <w:rsid w:val="00A0060D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335D4"/>
    <w:rsid w:val="00B41AD1"/>
    <w:rsid w:val="00B4408C"/>
    <w:rsid w:val="00B46398"/>
    <w:rsid w:val="00B47BA4"/>
    <w:rsid w:val="00B54AA7"/>
    <w:rsid w:val="00B56867"/>
    <w:rsid w:val="00B572A0"/>
    <w:rsid w:val="00B57355"/>
    <w:rsid w:val="00B63DD3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C3DE8"/>
    <w:rsid w:val="00BD074D"/>
    <w:rsid w:val="00BD092C"/>
    <w:rsid w:val="00BD1A28"/>
    <w:rsid w:val="00BD1C70"/>
    <w:rsid w:val="00BD2ED8"/>
    <w:rsid w:val="00BD70E8"/>
    <w:rsid w:val="00BD734E"/>
    <w:rsid w:val="00BE4640"/>
    <w:rsid w:val="00BF02EA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5B5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52277"/>
    <w:rsid w:val="00C61C8D"/>
    <w:rsid w:val="00C63B3F"/>
    <w:rsid w:val="00C6536F"/>
    <w:rsid w:val="00C66489"/>
    <w:rsid w:val="00C668D6"/>
    <w:rsid w:val="00C67ECC"/>
    <w:rsid w:val="00C708CB"/>
    <w:rsid w:val="00C7384E"/>
    <w:rsid w:val="00C7444C"/>
    <w:rsid w:val="00C7576C"/>
    <w:rsid w:val="00C76601"/>
    <w:rsid w:val="00C8411F"/>
    <w:rsid w:val="00C841D8"/>
    <w:rsid w:val="00C905CA"/>
    <w:rsid w:val="00C92192"/>
    <w:rsid w:val="00C95D0D"/>
    <w:rsid w:val="00C976F3"/>
    <w:rsid w:val="00CA068B"/>
    <w:rsid w:val="00CA17CE"/>
    <w:rsid w:val="00CA2F54"/>
    <w:rsid w:val="00CA5C3E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554BE"/>
    <w:rsid w:val="00D561DC"/>
    <w:rsid w:val="00D62176"/>
    <w:rsid w:val="00D67F26"/>
    <w:rsid w:val="00D738FC"/>
    <w:rsid w:val="00D779AC"/>
    <w:rsid w:val="00D85252"/>
    <w:rsid w:val="00D85D2E"/>
    <w:rsid w:val="00D86D0A"/>
    <w:rsid w:val="00D9137B"/>
    <w:rsid w:val="00D95AD9"/>
    <w:rsid w:val="00D97039"/>
    <w:rsid w:val="00D971C7"/>
    <w:rsid w:val="00DA0433"/>
    <w:rsid w:val="00DA0BAC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D6AD0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00ADD"/>
    <w:rsid w:val="00E106FC"/>
    <w:rsid w:val="00E13BE5"/>
    <w:rsid w:val="00E13C4C"/>
    <w:rsid w:val="00E145FF"/>
    <w:rsid w:val="00E1542A"/>
    <w:rsid w:val="00E16FE3"/>
    <w:rsid w:val="00E21215"/>
    <w:rsid w:val="00E24270"/>
    <w:rsid w:val="00E34F6D"/>
    <w:rsid w:val="00E4229D"/>
    <w:rsid w:val="00E42332"/>
    <w:rsid w:val="00E4326F"/>
    <w:rsid w:val="00E46099"/>
    <w:rsid w:val="00E55C86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B22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48FB"/>
    <w:rsid w:val="00F253F1"/>
    <w:rsid w:val="00F322C2"/>
    <w:rsid w:val="00F324DA"/>
    <w:rsid w:val="00F33D96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3D46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4</cp:revision>
  <cp:lastPrinted>2023-06-28T17:41:00Z</cp:lastPrinted>
  <dcterms:created xsi:type="dcterms:W3CDTF">2023-08-03T21:02:00Z</dcterms:created>
  <dcterms:modified xsi:type="dcterms:W3CDTF">2023-08-22T18:15:00Z</dcterms:modified>
</cp:coreProperties>
</file>